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10" w:rsidRDefault="00E7779C" w:rsidP="00513809">
      <w:pPr>
        <w:ind w:left="567" w:right="-1240"/>
        <w:jc w:val="center"/>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4085381</wp:posOffset>
                </wp:positionH>
                <wp:positionV relativeFrom="paragraph">
                  <wp:posOffset>-226486</wp:posOffset>
                </wp:positionV>
                <wp:extent cx="2355850" cy="1125940"/>
                <wp:effectExtent l="0" t="0" r="635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12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2CB" w:rsidRPr="00516E05" w:rsidRDefault="006162CB" w:rsidP="00292110">
                            <w:pPr>
                              <w:rPr>
                                <w:b/>
                                <w:sz w:val="18"/>
                              </w:rPr>
                            </w:pPr>
                            <w:r w:rsidRPr="00516E05">
                              <w:rPr>
                                <w:b/>
                                <w:sz w:val="18"/>
                              </w:rPr>
                              <w:t>St Margaret’s C of E Primary School</w:t>
                            </w:r>
                          </w:p>
                          <w:p w:rsidR="006162CB" w:rsidRPr="00516E05" w:rsidRDefault="00CE4121" w:rsidP="00292110">
                            <w:pPr>
                              <w:rPr>
                                <w:sz w:val="18"/>
                              </w:rPr>
                            </w:pPr>
                            <w:r>
                              <w:rPr>
                                <w:rFonts w:asciiTheme="majorHAnsi" w:hAnsiTheme="majorHAnsi"/>
                                <w:b/>
                                <w:color w:val="000000"/>
                                <w:sz w:val="18"/>
                                <w:szCs w:val="16"/>
                              </w:rPr>
                              <w:t xml:space="preserve">15 - 19 North Street </w:t>
                            </w:r>
                            <w:r>
                              <w:rPr>
                                <w:rFonts w:asciiTheme="majorHAnsi" w:hAnsiTheme="majorHAnsi"/>
                                <w:b/>
                                <w:color w:val="000000"/>
                                <w:sz w:val="18"/>
                                <w:szCs w:val="16"/>
                              </w:rPr>
                              <w:br/>
                              <w:t>Barking</w:t>
                            </w:r>
                            <w:r w:rsidR="006162CB" w:rsidRPr="00516E05">
                              <w:rPr>
                                <w:rFonts w:asciiTheme="majorHAnsi" w:hAnsiTheme="majorHAnsi"/>
                                <w:b/>
                                <w:color w:val="000000"/>
                                <w:sz w:val="18"/>
                                <w:szCs w:val="16"/>
                              </w:rPr>
                              <w:br/>
                              <w:t>Essex IG11 8AS</w:t>
                            </w:r>
                            <w:r w:rsidR="006162CB" w:rsidRPr="00516E05">
                              <w:rPr>
                                <w:rFonts w:ascii="MS Mincho" w:hAnsi="MS Mincho" w:cs="MS Mincho"/>
                                <w:sz w:val="18"/>
                              </w:rPr>
                              <w:t xml:space="preserve"> </w:t>
                            </w:r>
                            <w:r w:rsidR="006162CB" w:rsidRPr="00516E05">
                              <w:rPr>
                                <w:rFonts w:ascii="MS Mincho" w:hAnsi="MS Mincho" w:cs="MS Mincho"/>
                                <w:sz w:val="18"/>
                              </w:rPr>
                              <w:br/>
                              <w:t>☎</w:t>
                            </w:r>
                            <w:r w:rsidR="006162CB" w:rsidRPr="00516E05">
                              <w:rPr>
                                <w:sz w:val="18"/>
                              </w:rPr>
                              <w:t>: 020 8594 4003</w:t>
                            </w:r>
                          </w:p>
                          <w:p w:rsidR="006162CB" w:rsidRPr="00516E05" w:rsidRDefault="006162CB" w:rsidP="00292110">
                            <w:pPr>
                              <w:rPr>
                                <w:sz w:val="18"/>
                              </w:rPr>
                            </w:pPr>
                            <w:r w:rsidRPr="00516E05">
                              <w:rPr>
                                <w:rFonts w:ascii="MS Mincho" w:hAnsi="MS Mincho" w:cs="MS Mincho" w:hint="eastAsia"/>
                                <w:sz w:val="28"/>
                              </w:rPr>
                              <w:t>✉</w:t>
                            </w:r>
                            <w:r w:rsidRPr="00516E05">
                              <w:rPr>
                                <w:sz w:val="18"/>
                              </w:rPr>
                              <w:t xml:space="preserve">: </w:t>
                            </w:r>
                            <w:r w:rsidR="00B823DA">
                              <w:rPr>
                                <w:sz w:val="18"/>
                              </w:rPr>
                              <w:t>st-margarets-school@genesistrust.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1.7pt;margin-top:-17.85pt;width:185.5pt;height:8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9LqgwIAABA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" stroked="f">
                <v:textbox>
                  <w:txbxContent>
                    <w:p w:rsidR="006162CB" w:rsidRPr="00516E05" w:rsidRDefault="006162CB" w:rsidP="00292110">
                      <w:pPr>
                        <w:rPr>
                          <w:b/>
                          <w:sz w:val="18"/>
                        </w:rPr>
                      </w:pPr>
                      <w:r w:rsidRPr="00516E05">
                        <w:rPr>
                          <w:b/>
                          <w:sz w:val="18"/>
                        </w:rPr>
                        <w:t>St Margaret’s C of E Primary School</w:t>
                      </w:r>
                    </w:p>
                    <w:p w:rsidR="006162CB" w:rsidRPr="00516E05" w:rsidRDefault="00CE4121" w:rsidP="00292110">
                      <w:pPr>
                        <w:rPr>
                          <w:sz w:val="18"/>
                        </w:rPr>
                      </w:pPr>
                      <w:r>
                        <w:rPr>
                          <w:rFonts w:asciiTheme="majorHAnsi" w:hAnsiTheme="majorHAnsi"/>
                          <w:b/>
                          <w:color w:val="000000"/>
                          <w:sz w:val="18"/>
                          <w:szCs w:val="16"/>
                        </w:rPr>
                        <w:t xml:space="preserve">15 - 19 North Street </w:t>
                      </w:r>
                      <w:r>
                        <w:rPr>
                          <w:rFonts w:asciiTheme="majorHAnsi" w:hAnsiTheme="majorHAnsi"/>
                          <w:b/>
                          <w:color w:val="000000"/>
                          <w:sz w:val="18"/>
                          <w:szCs w:val="16"/>
                        </w:rPr>
                        <w:br/>
                        <w:t>Barking</w:t>
                      </w:r>
                      <w:r w:rsidR="006162CB" w:rsidRPr="00516E05">
                        <w:rPr>
                          <w:rFonts w:asciiTheme="majorHAnsi" w:hAnsiTheme="majorHAnsi"/>
                          <w:b/>
                          <w:color w:val="000000"/>
                          <w:sz w:val="18"/>
                          <w:szCs w:val="16"/>
                        </w:rPr>
                        <w:br/>
                        <w:t>Essex IG11 8AS</w:t>
                      </w:r>
                      <w:r w:rsidR="006162CB" w:rsidRPr="00516E05">
                        <w:rPr>
                          <w:rFonts w:ascii="MS Mincho" w:hAnsi="MS Mincho" w:cs="MS Mincho"/>
                          <w:sz w:val="18"/>
                        </w:rPr>
                        <w:t xml:space="preserve"> </w:t>
                      </w:r>
                      <w:r w:rsidR="006162CB" w:rsidRPr="00516E05">
                        <w:rPr>
                          <w:rFonts w:ascii="MS Mincho" w:hAnsi="MS Mincho" w:cs="MS Mincho"/>
                          <w:sz w:val="18"/>
                        </w:rPr>
                        <w:br/>
                        <w:t>☎</w:t>
                      </w:r>
                      <w:r w:rsidR="006162CB" w:rsidRPr="00516E05">
                        <w:rPr>
                          <w:sz w:val="18"/>
                        </w:rPr>
                        <w:t>: 020 8594 4003</w:t>
                      </w:r>
                    </w:p>
                    <w:p w:rsidR="006162CB" w:rsidRPr="00516E05" w:rsidRDefault="006162CB" w:rsidP="00292110">
                      <w:pPr>
                        <w:rPr>
                          <w:sz w:val="18"/>
                        </w:rPr>
                      </w:pPr>
                      <w:r w:rsidRPr="00516E05">
                        <w:rPr>
                          <w:rFonts w:ascii="MS Mincho" w:hAnsi="MS Mincho" w:cs="MS Mincho" w:hint="eastAsia"/>
                          <w:sz w:val="28"/>
                        </w:rPr>
                        <w:t>✉</w:t>
                      </w:r>
                      <w:r w:rsidRPr="00516E05">
                        <w:rPr>
                          <w:sz w:val="18"/>
                        </w:rPr>
                        <w:t xml:space="preserve">: </w:t>
                      </w:r>
                      <w:r w:rsidR="00B823DA">
                        <w:rPr>
                          <w:sz w:val="18"/>
                        </w:rPr>
                        <w:t>st-margarets-school@genesistrust.net</w:t>
                      </w:r>
                    </w:p>
                  </w:txbxContent>
                </v:textbox>
              </v:shape>
            </w:pict>
          </mc:Fallback>
        </mc:AlternateContent>
      </w:r>
      <w:r w:rsidR="00222A3B">
        <w:rPr>
          <w:noProof/>
          <w:lang w:eastAsia="en-GB"/>
        </w:rPr>
        <w:drawing>
          <wp:anchor distT="0" distB="0" distL="114300" distR="114300" simplePos="0" relativeHeight="251656704" behindDoc="0" locked="0" layoutInCell="1" allowOverlap="1">
            <wp:simplePos x="0" y="0"/>
            <wp:positionH relativeFrom="column">
              <wp:posOffset>-190500</wp:posOffset>
            </wp:positionH>
            <wp:positionV relativeFrom="paragraph">
              <wp:posOffset>-358140</wp:posOffset>
            </wp:positionV>
            <wp:extent cx="2388235" cy="693420"/>
            <wp:effectExtent l="19050" t="0" r="0" b="0"/>
            <wp:wrapSquare wrapText="bothSides"/>
            <wp:docPr id="2" name="Picture 2" descr="https://i0.wp.com/www.genesistrust.net/wp-content/uploads/2017/03/GET-2000-x-400-logo.jpg?fit=2000%2C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www.genesistrust.net/wp-content/uploads/2017/03/GET-2000-x-400-logo.jpg?fit=2000%2C400"/>
                    <pic:cNvPicPr>
                      <a:picLocks noChangeAspect="1" noChangeArrowheads="1"/>
                    </pic:cNvPicPr>
                  </pic:nvPicPr>
                  <pic:blipFill>
                    <a:blip r:embed="rId8" r:link="rId9"/>
                    <a:srcRect t="7448" r="42065" b="8452"/>
                    <a:stretch>
                      <a:fillRect/>
                    </a:stretch>
                  </pic:blipFill>
                  <pic:spPr bwMode="auto">
                    <a:xfrm>
                      <a:off x="0" y="0"/>
                      <a:ext cx="2388235" cy="693420"/>
                    </a:xfrm>
                    <a:prstGeom prst="rect">
                      <a:avLst/>
                    </a:prstGeom>
                    <a:noFill/>
                    <a:ln w="9525">
                      <a:noFill/>
                      <a:miter lim="800000"/>
                      <a:headEnd/>
                      <a:tailEnd/>
                    </a:ln>
                  </pic:spPr>
                </pic:pic>
              </a:graphicData>
            </a:graphic>
          </wp:anchor>
        </w:drawing>
      </w:r>
      <w:r w:rsidR="00513809">
        <w:rPr>
          <w:noProof/>
          <w:lang w:eastAsia="en-GB"/>
        </w:rPr>
        <w:t xml:space="preserve">                                                        </w:t>
      </w:r>
    </w:p>
    <w:p w:rsidR="00292110" w:rsidRDefault="00292110" w:rsidP="00513809">
      <w:pPr>
        <w:ind w:left="567" w:right="-1240"/>
        <w:jc w:val="center"/>
        <w:rPr>
          <w:noProof/>
          <w:lang w:eastAsia="en-GB"/>
        </w:rPr>
      </w:pPr>
    </w:p>
    <w:p w:rsidR="00292110" w:rsidRDefault="00292110" w:rsidP="00513809">
      <w:pPr>
        <w:ind w:left="567" w:right="-1240"/>
        <w:jc w:val="center"/>
        <w:rPr>
          <w:noProof/>
          <w:lang w:eastAsia="en-GB"/>
        </w:rPr>
      </w:pPr>
    </w:p>
    <w:p w:rsidR="00292110" w:rsidRDefault="00292110" w:rsidP="00513809">
      <w:pPr>
        <w:ind w:left="567" w:right="-1240"/>
        <w:jc w:val="center"/>
        <w:rPr>
          <w:noProof/>
          <w:lang w:eastAsia="en-GB"/>
        </w:rPr>
      </w:pPr>
    </w:p>
    <w:p w:rsidR="00CB1753" w:rsidRDefault="00CB1753" w:rsidP="00C914B2">
      <w:pPr>
        <w:jc w:val="both"/>
        <w:rPr>
          <w:rFonts w:ascii="Arial" w:eastAsia="Times New Roman" w:hAnsi="Arial" w:cs="Arial"/>
          <w:color w:val="000000"/>
          <w:sz w:val="22"/>
          <w:lang w:eastAsia="en-GB"/>
        </w:rPr>
      </w:pPr>
    </w:p>
    <w:p w:rsidR="00F932CF" w:rsidRDefault="00F932CF" w:rsidP="00C914B2">
      <w:pPr>
        <w:jc w:val="both"/>
        <w:rPr>
          <w:rFonts w:ascii="Arial" w:eastAsia="Times New Roman" w:hAnsi="Arial" w:cs="Arial"/>
          <w:color w:val="000000"/>
          <w:sz w:val="22"/>
          <w:lang w:eastAsia="en-GB"/>
        </w:rPr>
      </w:pPr>
    </w:p>
    <w:p w:rsidR="00F932CF" w:rsidRPr="00F932CF" w:rsidRDefault="00F932CF" w:rsidP="00F932CF">
      <w:pPr>
        <w:rPr>
          <w:rFonts w:ascii="Times New Roman" w:eastAsia="Times New Roman" w:hAnsi="Times New Roman"/>
          <w:lang w:eastAsia="en-GB"/>
        </w:rPr>
      </w:pPr>
      <w:r w:rsidRPr="00F932CF">
        <w:rPr>
          <w:rFonts w:ascii="Arial" w:eastAsia="Times New Roman" w:hAnsi="Arial" w:cs="Arial"/>
          <w:color w:val="000000"/>
          <w:sz w:val="22"/>
          <w:szCs w:val="22"/>
          <w:lang w:eastAsia="en-GB"/>
        </w:rPr>
        <w:t>Dear Parents and Carers</w:t>
      </w:r>
    </w:p>
    <w:p w:rsidR="00F932CF" w:rsidRPr="00F932CF" w:rsidRDefault="00F932CF" w:rsidP="00F932CF">
      <w:pPr>
        <w:rPr>
          <w:rFonts w:ascii="Times New Roman" w:eastAsia="Times New Roman" w:hAnsi="Times New Roman"/>
          <w:lang w:eastAsia="en-GB"/>
        </w:rPr>
      </w:pPr>
    </w:p>
    <w:p w:rsidR="00F932CF" w:rsidRPr="00F932CF" w:rsidRDefault="00F932CF" w:rsidP="00F932CF">
      <w:pPr>
        <w:rPr>
          <w:rFonts w:ascii="Times New Roman" w:eastAsia="Times New Roman" w:hAnsi="Times New Roman"/>
          <w:lang w:eastAsia="en-GB"/>
        </w:rPr>
      </w:pPr>
      <w:r w:rsidRPr="00F932CF">
        <w:rPr>
          <w:rFonts w:ascii="Arial" w:eastAsia="Times New Roman" w:hAnsi="Arial" w:cs="Arial"/>
          <w:color w:val="000000"/>
          <w:sz w:val="22"/>
          <w:szCs w:val="22"/>
          <w:lang w:eastAsia="en-GB"/>
        </w:rPr>
        <w:t>RE: RSE Policy</w:t>
      </w:r>
    </w:p>
    <w:p w:rsidR="00F932CF" w:rsidRPr="00F932CF" w:rsidRDefault="00F932CF" w:rsidP="00F932CF">
      <w:pPr>
        <w:rPr>
          <w:rFonts w:ascii="Times New Roman" w:eastAsia="Times New Roman" w:hAnsi="Times New Roman"/>
          <w:lang w:eastAsia="en-GB"/>
        </w:rPr>
      </w:pPr>
    </w:p>
    <w:p w:rsidR="00F932CF" w:rsidRPr="00F932CF" w:rsidRDefault="00F932CF" w:rsidP="00F932CF">
      <w:pPr>
        <w:rPr>
          <w:rFonts w:ascii="Times New Roman" w:eastAsia="Times New Roman" w:hAnsi="Times New Roman"/>
          <w:lang w:eastAsia="en-GB"/>
        </w:rPr>
      </w:pPr>
      <w:r w:rsidRPr="00F932CF">
        <w:rPr>
          <w:rFonts w:ascii="Arial" w:eastAsia="Times New Roman" w:hAnsi="Arial" w:cs="Arial"/>
          <w:color w:val="000000"/>
          <w:sz w:val="22"/>
          <w:szCs w:val="22"/>
          <w:lang w:eastAsia="en-GB"/>
        </w:rPr>
        <w:t>As we have reached the completion of our Relationships and Sex Education (RSE) consultation process, I wanted to thank everyone for their many thoughtful and helpful contributions to our policy and our ethos regarding RSE. During the RSE workshops I led, which many of you attended, it was very positive to see that parents and carers engaged so well with the materials.</w:t>
      </w:r>
    </w:p>
    <w:p w:rsidR="00F932CF" w:rsidRPr="00F932CF" w:rsidRDefault="00F932CF" w:rsidP="00F932CF">
      <w:pPr>
        <w:rPr>
          <w:rFonts w:ascii="Times New Roman" w:eastAsia="Times New Roman" w:hAnsi="Times New Roman"/>
          <w:lang w:eastAsia="en-GB"/>
        </w:rPr>
      </w:pPr>
    </w:p>
    <w:p w:rsidR="00F932CF" w:rsidRPr="00F932CF" w:rsidRDefault="00F932CF" w:rsidP="00F932CF">
      <w:pPr>
        <w:rPr>
          <w:rFonts w:ascii="Times New Roman" w:eastAsia="Times New Roman" w:hAnsi="Times New Roman"/>
          <w:lang w:eastAsia="en-GB"/>
        </w:rPr>
      </w:pPr>
      <w:r w:rsidRPr="00F932CF">
        <w:rPr>
          <w:rFonts w:ascii="Arial" w:eastAsia="Times New Roman" w:hAnsi="Arial" w:cs="Arial"/>
          <w:color w:val="000000"/>
          <w:sz w:val="22"/>
          <w:szCs w:val="22"/>
          <w:lang w:eastAsia="en-GB"/>
        </w:rPr>
        <w:t xml:space="preserve">It is important to note that the RSE policy that we have adopted has been written by Local </w:t>
      </w:r>
      <w:proofErr w:type="spellStart"/>
      <w:r w:rsidRPr="00F932CF">
        <w:rPr>
          <w:rFonts w:ascii="Arial" w:eastAsia="Times New Roman" w:hAnsi="Arial" w:cs="Arial"/>
          <w:color w:val="000000"/>
          <w:sz w:val="22"/>
          <w:szCs w:val="22"/>
          <w:lang w:eastAsia="en-GB"/>
        </w:rPr>
        <w:t>Headteachers</w:t>
      </w:r>
      <w:proofErr w:type="spellEnd"/>
      <w:r w:rsidRPr="00F932CF">
        <w:rPr>
          <w:rFonts w:ascii="Arial" w:eastAsia="Times New Roman" w:hAnsi="Arial" w:cs="Arial"/>
          <w:color w:val="000000"/>
          <w:sz w:val="22"/>
          <w:szCs w:val="22"/>
          <w:lang w:eastAsia="en-GB"/>
        </w:rPr>
        <w:t xml:space="preserve"> from our Local Authority and has been further developed with guidance from Chelmsford Diocese. Where we have made changes or none, we have carefully considered and listened to all views.</w:t>
      </w:r>
    </w:p>
    <w:p w:rsidR="00F932CF" w:rsidRPr="00F932CF" w:rsidRDefault="00F932CF" w:rsidP="00F932CF">
      <w:pPr>
        <w:rPr>
          <w:rFonts w:ascii="Times New Roman" w:eastAsia="Times New Roman" w:hAnsi="Times New Roman"/>
          <w:lang w:eastAsia="en-GB"/>
        </w:rPr>
      </w:pPr>
    </w:p>
    <w:p w:rsidR="00F932CF" w:rsidRPr="00F932CF" w:rsidRDefault="00F932CF" w:rsidP="00F932CF">
      <w:pPr>
        <w:rPr>
          <w:rFonts w:ascii="Times New Roman" w:eastAsia="Times New Roman" w:hAnsi="Times New Roman"/>
          <w:lang w:eastAsia="en-GB"/>
        </w:rPr>
      </w:pPr>
      <w:r w:rsidRPr="00F932CF">
        <w:rPr>
          <w:rFonts w:ascii="Arial" w:eastAsia="Times New Roman" w:hAnsi="Arial" w:cs="Arial"/>
          <w:color w:val="000000"/>
          <w:sz w:val="22"/>
          <w:szCs w:val="22"/>
          <w:lang w:eastAsia="en-GB"/>
        </w:rPr>
        <w:t>As part of the consultation process, we have made the following changes to our RSE policy.</w:t>
      </w:r>
    </w:p>
    <w:p w:rsidR="00F932CF" w:rsidRPr="00F932CF" w:rsidRDefault="00F932CF" w:rsidP="00F932CF">
      <w:pPr>
        <w:rPr>
          <w:rFonts w:ascii="Times New Roman" w:eastAsia="Times New Roman" w:hAnsi="Times New Roman"/>
          <w:lang w:eastAsia="en-GB"/>
        </w:rPr>
      </w:pPr>
    </w:p>
    <w:p w:rsidR="00F932CF" w:rsidRPr="00F932CF" w:rsidRDefault="00F932CF" w:rsidP="00F932CF">
      <w:pPr>
        <w:rPr>
          <w:rFonts w:ascii="Times New Roman" w:eastAsia="Times New Roman" w:hAnsi="Times New Roman"/>
          <w:lang w:eastAsia="en-GB"/>
        </w:rPr>
      </w:pPr>
      <w:r w:rsidRPr="00F932CF">
        <w:rPr>
          <w:rFonts w:ascii="Arial" w:eastAsia="Times New Roman" w:hAnsi="Arial" w:cs="Arial"/>
          <w:i/>
          <w:iCs/>
          <w:color w:val="000000"/>
          <w:sz w:val="22"/>
          <w:szCs w:val="22"/>
          <w:lang w:eastAsia="en-GB"/>
        </w:rPr>
        <w:t>"For example, you may come across families where two men or two women have chosen to live together or marry and bring up children together or where there is only one parent."</w:t>
      </w:r>
    </w:p>
    <w:p w:rsidR="00F932CF" w:rsidRPr="00F932CF" w:rsidRDefault="00F932CF" w:rsidP="00F932CF">
      <w:pPr>
        <w:rPr>
          <w:rFonts w:ascii="Times New Roman" w:eastAsia="Times New Roman" w:hAnsi="Times New Roman"/>
          <w:lang w:eastAsia="en-GB"/>
        </w:rPr>
      </w:pPr>
    </w:p>
    <w:p w:rsidR="00F932CF" w:rsidRPr="00F932CF" w:rsidRDefault="00F932CF" w:rsidP="00F932CF">
      <w:pPr>
        <w:rPr>
          <w:rFonts w:ascii="Times New Roman" w:eastAsia="Times New Roman" w:hAnsi="Times New Roman"/>
          <w:lang w:eastAsia="en-GB"/>
        </w:rPr>
      </w:pPr>
      <w:r w:rsidRPr="00F932CF">
        <w:rPr>
          <w:rFonts w:ascii="Arial" w:eastAsia="Times New Roman" w:hAnsi="Arial" w:cs="Arial"/>
          <w:color w:val="000000"/>
          <w:sz w:val="22"/>
          <w:szCs w:val="22"/>
          <w:lang w:eastAsia="en-GB"/>
        </w:rPr>
        <w:t>This has now become the following sentence:</w:t>
      </w:r>
    </w:p>
    <w:p w:rsidR="00F932CF" w:rsidRPr="00F932CF" w:rsidRDefault="00F932CF" w:rsidP="00F932CF">
      <w:pPr>
        <w:rPr>
          <w:rFonts w:ascii="Times New Roman" w:eastAsia="Times New Roman" w:hAnsi="Times New Roman"/>
          <w:lang w:eastAsia="en-GB"/>
        </w:rPr>
      </w:pPr>
    </w:p>
    <w:p w:rsidR="00F932CF" w:rsidRPr="00F932CF" w:rsidRDefault="00F932CF" w:rsidP="00F932CF">
      <w:pPr>
        <w:rPr>
          <w:rFonts w:ascii="Times New Roman" w:eastAsia="Times New Roman" w:hAnsi="Times New Roman"/>
          <w:lang w:eastAsia="en-GB"/>
        </w:rPr>
      </w:pPr>
      <w:r w:rsidRPr="00F932CF">
        <w:rPr>
          <w:rFonts w:ascii="Arial" w:eastAsia="Times New Roman" w:hAnsi="Arial" w:cs="Arial"/>
          <w:i/>
          <w:iCs/>
          <w:color w:val="000000"/>
          <w:sz w:val="22"/>
          <w:szCs w:val="22"/>
          <w:lang w:eastAsia="en-GB"/>
        </w:rPr>
        <w:t>"For example, you may come across families where two men or two women live together or marry and bring up children together or where there is only one parent." </w:t>
      </w:r>
    </w:p>
    <w:p w:rsidR="00F932CF" w:rsidRPr="00F932CF" w:rsidRDefault="00F932CF" w:rsidP="00F932CF">
      <w:pPr>
        <w:rPr>
          <w:rFonts w:ascii="Times New Roman" w:eastAsia="Times New Roman" w:hAnsi="Times New Roman"/>
          <w:lang w:eastAsia="en-GB"/>
        </w:rPr>
      </w:pPr>
    </w:p>
    <w:p w:rsidR="00F932CF" w:rsidRPr="00F932CF" w:rsidRDefault="00F932CF" w:rsidP="00F932CF">
      <w:pPr>
        <w:rPr>
          <w:rFonts w:ascii="Times New Roman" w:eastAsia="Times New Roman" w:hAnsi="Times New Roman"/>
          <w:lang w:eastAsia="en-GB"/>
        </w:rPr>
      </w:pPr>
      <w:r w:rsidRPr="00F932CF">
        <w:rPr>
          <w:rFonts w:ascii="Arial" w:eastAsia="Times New Roman" w:hAnsi="Arial" w:cs="Arial"/>
          <w:color w:val="000000"/>
          <w:sz w:val="22"/>
          <w:szCs w:val="22"/>
          <w:lang w:eastAsia="en-GB"/>
        </w:rPr>
        <w:t>Secondly, we have reiterated our support of the Archbishop of Canterbury’s statement by including the following extract:</w:t>
      </w:r>
    </w:p>
    <w:p w:rsidR="00F932CF" w:rsidRPr="00F932CF" w:rsidRDefault="00F932CF" w:rsidP="00F932CF">
      <w:pPr>
        <w:rPr>
          <w:rFonts w:ascii="Times New Roman" w:eastAsia="Times New Roman" w:hAnsi="Times New Roman"/>
          <w:lang w:eastAsia="en-GB"/>
        </w:rPr>
      </w:pPr>
    </w:p>
    <w:p w:rsidR="00F932CF" w:rsidRPr="00F932CF" w:rsidRDefault="00F932CF" w:rsidP="00F932CF">
      <w:pPr>
        <w:rPr>
          <w:rFonts w:ascii="Times New Roman" w:eastAsia="Times New Roman" w:hAnsi="Times New Roman"/>
          <w:lang w:eastAsia="en-GB"/>
        </w:rPr>
      </w:pPr>
      <w:r w:rsidRPr="00F932CF">
        <w:rPr>
          <w:rFonts w:ascii="Arial" w:eastAsia="Times New Roman" w:hAnsi="Arial" w:cs="Arial"/>
          <w:i/>
          <w:iCs/>
          <w:color w:val="000000"/>
          <w:sz w:val="22"/>
          <w:szCs w:val="22"/>
          <w:lang w:eastAsia="en-GB"/>
        </w:rPr>
        <w:t xml:space="preserve">We are proud to support this ethos and at our school, we love, embrace and accept the diversity of our school community. We celebrate the fact that our school community is made up of people who are in happy, loving relationships of all varieties, as well as having people in our community who have identified as gender neutral; we love, accept and respect all people, just as God has taught us to </w:t>
      </w:r>
      <w:r w:rsidRPr="00F932CF">
        <w:rPr>
          <w:rFonts w:ascii="Arial" w:eastAsia="Times New Roman" w:hAnsi="Arial" w:cs="Arial"/>
          <w:i/>
          <w:iCs/>
          <w:color w:val="000000"/>
          <w:sz w:val="22"/>
          <w:szCs w:val="22"/>
          <w:shd w:val="clear" w:color="auto" w:fill="FFFFFF"/>
          <w:lang w:eastAsia="en-GB"/>
        </w:rPr>
        <w:t>love our neighbour in the same way that we love ourselves. </w:t>
      </w:r>
    </w:p>
    <w:p w:rsidR="00F932CF" w:rsidRPr="00F932CF" w:rsidRDefault="00F932CF" w:rsidP="00F932CF">
      <w:pPr>
        <w:rPr>
          <w:rFonts w:ascii="Times New Roman" w:eastAsia="Times New Roman" w:hAnsi="Times New Roman"/>
          <w:lang w:eastAsia="en-GB"/>
        </w:rPr>
      </w:pPr>
    </w:p>
    <w:p w:rsidR="00F932CF" w:rsidRPr="00F932CF" w:rsidRDefault="00F932CF" w:rsidP="00F932CF">
      <w:pPr>
        <w:rPr>
          <w:rFonts w:ascii="Times New Roman" w:eastAsia="Times New Roman" w:hAnsi="Times New Roman"/>
          <w:lang w:eastAsia="en-GB"/>
        </w:rPr>
      </w:pPr>
      <w:r w:rsidRPr="00F932CF">
        <w:rPr>
          <w:rFonts w:ascii="Arial" w:eastAsia="Times New Roman" w:hAnsi="Arial" w:cs="Arial"/>
          <w:color w:val="000000"/>
          <w:sz w:val="22"/>
          <w:szCs w:val="22"/>
          <w:shd w:val="clear" w:color="auto" w:fill="FFFFFF"/>
          <w:lang w:eastAsia="en-GB"/>
        </w:rPr>
        <w:t>With the consultation process now complete, the governors have ratified our final RSE policy which can be found on our website. This policy will be reviewed again next year this time. </w:t>
      </w:r>
    </w:p>
    <w:p w:rsidR="00F932CF" w:rsidRPr="00F932CF" w:rsidRDefault="00F932CF" w:rsidP="00F932CF">
      <w:pPr>
        <w:rPr>
          <w:rFonts w:ascii="Times New Roman" w:eastAsia="Times New Roman" w:hAnsi="Times New Roman"/>
          <w:lang w:eastAsia="en-GB"/>
        </w:rPr>
      </w:pPr>
    </w:p>
    <w:p w:rsidR="00F932CF" w:rsidRPr="00F932CF" w:rsidRDefault="00F932CF" w:rsidP="00F932CF">
      <w:pPr>
        <w:rPr>
          <w:rFonts w:ascii="Times New Roman" w:eastAsia="Times New Roman" w:hAnsi="Times New Roman"/>
          <w:lang w:eastAsia="en-GB"/>
        </w:rPr>
      </w:pPr>
      <w:r w:rsidRPr="00F932CF">
        <w:rPr>
          <w:rFonts w:ascii="Arial" w:eastAsia="Times New Roman" w:hAnsi="Arial" w:cs="Arial"/>
          <w:color w:val="000000"/>
          <w:sz w:val="22"/>
          <w:szCs w:val="22"/>
          <w:shd w:val="clear" w:color="auto" w:fill="FFFFFF"/>
          <w:lang w:eastAsia="en-GB"/>
        </w:rPr>
        <w:t>On our website, you will be able to find all relevant documents related to RSE and the consultation process undertaken.</w:t>
      </w:r>
    </w:p>
    <w:p w:rsidR="00F932CF" w:rsidRPr="00F932CF" w:rsidRDefault="00F932CF" w:rsidP="00F932CF">
      <w:pPr>
        <w:rPr>
          <w:rFonts w:ascii="Times New Roman" w:eastAsia="Times New Roman" w:hAnsi="Times New Roman"/>
          <w:lang w:eastAsia="en-GB"/>
        </w:rPr>
      </w:pPr>
    </w:p>
    <w:p w:rsidR="00F932CF" w:rsidRPr="00F932CF" w:rsidRDefault="00F932CF" w:rsidP="00F932CF">
      <w:pPr>
        <w:rPr>
          <w:rFonts w:ascii="Times New Roman" w:eastAsia="Times New Roman" w:hAnsi="Times New Roman"/>
          <w:lang w:eastAsia="en-GB"/>
        </w:rPr>
      </w:pPr>
      <w:r w:rsidRPr="00F932CF">
        <w:rPr>
          <w:rFonts w:ascii="Arial" w:eastAsia="Times New Roman" w:hAnsi="Arial" w:cs="Arial"/>
          <w:color w:val="000000"/>
          <w:sz w:val="22"/>
          <w:szCs w:val="22"/>
          <w:shd w:val="clear" w:color="auto" w:fill="FFFFFF"/>
          <w:lang w:eastAsia="en-GB"/>
        </w:rPr>
        <w:t>Again, I would like to thank you for your support of and contributions to our RSE policy and RSE curriculum. </w:t>
      </w:r>
    </w:p>
    <w:p w:rsidR="00F932CF" w:rsidRPr="00F932CF" w:rsidRDefault="00F932CF" w:rsidP="00F932CF">
      <w:pPr>
        <w:rPr>
          <w:rFonts w:ascii="Times New Roman" w:eastAsia="Times New Roman" w:hAnsi="Times New Roman"/>
          <w:lang w:eastAsia="en-GB"/>
        </w:rPr>
      </w:pPr>
    </w:p>
    <w:p w:rsidR="00F932CF" w:rsidRPr="00F932CF" w:rsidRDefault="00F932CF" w:rsidP="00F932CF">
      <w:pPr>
        <w:rPr>
          <w:rFonts w:ascii="Times New Roman" w:eastAsia="Times New Roman" w:hAnsi="Times New Roman"/>
          <w:lang w:eastAsia="en-GB"/>
        </w:rPr>
      </w:pPr>
      <w:r w:rsidRPr="00F932CF">
        <w:rPr>
          <w:rFonts w:ascii="Arial" w:eastAsia="Times New Roman" w:hAnsi="Arial" w:cs="Arial"/>
          <w:color w:val="000000"/>
          <w:sz w:val="22"/>
          <w:szCs w:val="22"/>
          <w:shd w:val="clear" w:color="auto" w:fill="FFFFFF"/>
          <w:lang w:eastAsia="en-GB"/>
        </w:rPr>
        <w:t>Yours sincerely, </w:t>
      </w:r>
    </w:p>
    <w:p w:rsidR="00F932CF" w:rsidRPr="00F932CF" w:rsidRDefault="00F932CF" w:rsidP="00F932CF">
      <w:pPr>
        <w:spacing w:after="240"/>
        <w:rPr>
          <w:rFonts w:ascii="Times New Roman" w:eastAsia="Times New Roman" w:hAnsi="Times New Roman"/>
          <w:lang w:eastAsia="en-GB"/>
        </w:rPr>
      </w:pPr>
      <w:r w:rsidRPr="00F932CF">
        <w:rPr>
          <w:rFonts w:ascii="Times New Roman" w:eastAsia="Times New Roman" w:hAnsi="Times New Roman"/>
          <w:noProof/>
          <w:lang w:eastAsia="en-GB"/>
        </w:rPr>
        <w:drawing>
          <wp:anchor distT="0" distB="0" distL="114300" distR="114300" simplePos="0" relativeHeight="251659776" behindDoc="0" locked="0" layoutInCell="1" allowOverlap="1" wp14:anchorId="42E22BCB" wp14:editId="79B6F165">
            <wp:simplePos x="0" y="0"/>
            <wp:positionH relativeFrom="margin">
              <wp:align>left</wp:align>
            </wp:positionH>
            <wp:positionV relativeFrom="paragraph">
              <wp:posOffset>41910</wp:posOffset>
            </wp:positionV>
            <wp:extent cx="1234440" cy="400050"/>
            <wp:effectExtent l="0" t="0" r="3810" b="0"/>
            <wp:wrapSquare wrapText="bothSides"/>
            <wp:docPr id="1" name="Picture 1" descr="T:\IMPORTANT DOCUMENTS\Chloe\Letters to parents\Signatures\Sophi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PORTANT DOCUMENTS\Chloe\Letters to parents\Signatures\Sophie 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44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2CF">
        <w:rPr>
          <w:rFonts w:ascii="Times New Roman" w:eastAsia="Times New Roman" w:hAnsi="Times New Roman"/>
          <w:lang w:eastAsia="en-GB"/>
        </w:rPr>
        <w:br/>
      </w:r>
      <w:bookmarkStart w:id="0" w:name="_GoBack"/>
      <w:bookmarkEnd w:id="0"/>
    </w:p>
    <w:p w:rsidR="00F932CF" w:rsidRPr="00F932CF" w:rsidRDefault="00F932CF" w:rsidP="00F932CF">
      <w:pPr>
        <w:rPr>
          <w:rFonts w:ascii="Times New Roman" w:eastAsia="Times New Roman" w:hAnsi="Times New Roman"/>
          <w:lang w:eastAsia="en-GB"/>
        </w:rPr>
      </w:pPr>
      <w:r w:rsidRPr="00F932CF">
        <w:rPr>
          <w:rFonts w:ascii="Arial" w:eastAsia="Times New Roman" w:hAnsi="Arial" w:cs="Arial"/>
          <w:color w:val="000000"/>
          <w:sz w:val="22"/>
          <w:szCs w:val="22"/>
          <w:shd w:val="clear" w:color="auto" w:fill="FFFFFF"/>
          <w:lang w:eastAsia="en-GB"/>
        </w:rPr>
        <w:t>Miss Sophie Newman</w:t>
      </w:r>
    </w:p>
    <w:p w:rsidR="00F932CF" w:rsidRPr="00F932CF" w:rsidRDefault="00F932CF" w:rsidP="00F932CF">
      <w:pPr>
        <w:rPr>
          <w:rFonts w:ascii="Times New Roman" w:eastAsia="Times New Roman" w:hAnsi="Times New Roman"/>
          <w:lang w:eastAsia="en-GB"/>
        </w:rPr>
      </w:pPr>
      <w:r w:rsidRPr="00F932CF">
        <w:rPr>
          <w:rFonts w:ascii="Arial" w:eastAsia="Times New Roman" w:hAnsi="Arial" w:cs="Arial"/>
          <w:color w:val="000000"/>
          <w:sz w:val="22"/>
          <w:szCs w:val="22"/>
          <w:shd w:val="clear" w:color="auto" w:fill="FFFFFF"/>
          <w:lang w:eastAsia="en-GB"/>
        </w:rPr>
        <w:t xml:space="preserve">Head of School </w:t>
      </w:r>
    </w:p>
    <w:p w:rsidR="00F932CF" w:rsidRDefault="00F932CF" w:rsidP="00C914B2">
      <w:pPr>
        <w:jc w:val="both"/>
        <w:rPr>
          <w:rFonts w:ascii="Arial" w:eastAsia="Times New Roman" w:hAnsi="Arial" w:cs="Arial"/>
          <w:color w:val="000000"/>
          <w:sz w:val="22"/>
          <w:lang w:eastAsia="en-GB"/>
        </w:rPr>
      </w:pPr>
    </w:p>
    <w:sectPr w:rsidR="00F932CF" w:rsidSect="00883ED5">
      <w:footerReference w:type="default" r:id="rId11"/>
      <w:pgSz w:w="11900" w:h="16840"/>
      <w:pgMar w:top="851" w:right="1134" w:bottom="431" w:left="992" w:header="709" w:footer="709" w:gutter="0"/>
      <w:pgBorders w:offsetFrom="page">
        <w:left w:val="single" w:sz="48" w:space="24" w:color="4BACC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5CE" w:rsidRDefault="002A15CE" w:rsidP="00DE7C6C">
      <w:r>
        <w:separator/>
      </w:r>
    </w:p>
  </w:endnote>
  <w:endnote w:type="continuationSeparator" w:id="0">
    <w:p w:rsidR="002A15CE" w:rsidRDefault="002A15CE" w:rsidP="00DE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CB" w:rsidRPr="001B01C9" w:rsidRDefault="006162CB" w:rsidP="00292110">
    <w:pPr>
      <w:pStyle w:val="Footer"/>
      <w:jc w:val="right"/>
      <w:rPr>
        <w:sz w:val="16"/>
      </w:rPr>
    </w:pPr>
    <w:r w:rsidRPr="001B01C9">
      <w:rPr>
        <w:sz w:val="16"/>
      </w:rPr>
      <w:t>Genesis Education Trust Ltd Registered in England No. 1</w:t>
    </w:r>
    <w:r>
      <w:rPr>
        <w:sz w:val="16"/>
      </w:rPr>
      <w:t>0653595</w:t>
    </w:r>
  </w:p>
  <w:p w:rsidR="006162CB" w:rsidRPr="001B01C9" w:rsidRDefault="006162CB" w:rsidP="00292110">
    <w:pPr>
      <w:pStyle w:val="Footer"/>
      <w:jc w:val="right"/>
      <w:rPr>
        <w:sz w:val="16"/>
      </w:rPr>
    </w:pPr>
    <w:r w:rsidRPr="001B01C9">
      <w:rPr>
        <w:sz w:val="16"/>
      </w:rPr>
      <w:t>Registered Office: St Marys C of E Primary School, Brooke Road, Walthamstow, London, E17 9H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5CE" w:rsidRDefault="002A15CE" w:rsidP="00DE7C6C">
      <w:r>
        <w:separator/>
      </w:r>
    </w:p>
  </w:footnote>
  <w:footnote w:type="continuationSeparator" w:id="0">
    <w:p w:rsidR="002A15CE" w:rsidRDefault="002A15CE" w:rsidP="00DE7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706E"/>
    <w:multiLevelType w:val="hybridMultilevel"/>
    <w:tmpl w:val="C7A8F8F4"/>
    <w:lvl w:ilvl="0" w:tplc="DEF6246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1D8E7C09"/>
    <w:multiLevelType w:val="multilevel"/>
    <w:tmpl w:val="8C367F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A7D1290"/>
    <w:multiLevelType w:val="hybridMultilevel"/>
    <w:tmpl w:val="E54AE5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1BF779B"/>
    <w:multiLevelType w:val="hybridMultilevel"/>
    <w:tmpl w:val="98E0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A52A9"/>
    <w:multiLevelType w:val="hybridMultilevel"/>
    <w:tmpl w:val="C59C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F2349"/>
    <w:multiLevelType w:val="hybridMultilevel"/>
    <w:tmpl w:val="DCF069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0A"/>
    <w:rsid w:val="00031630"/>
    <w:rsid w:val="00045E89"/>
    <w:rsid w:val="00046C23"/>
    <w:rsid w:val="00051078"/>
    <w:rsid w:val="00054EF3"/>
    <w:rsid w:val="00056A42"/>
    <w:rsid w:val="00070753"/>
    <w:rsid w:val="00075585"/>
    <w:rsid w:val="000825DE"/>
    <w:rsid w:val="000A3DB0"/>
    <w:rsid w:val="000B625D"/>
    <w:rsid w:val="000D7AFE"/>
    <w:rsid w:val="000E28B2"/>
    <w:rsid w:val="000E3D62"/>
    <w:rsid w:val="000F1E60"/>
    <w:rsid w:val="00100BA6"/>
    <w:rsid w:val="00113D0F"/>
    <w:rsid w:val="001149E8"/>
    <w:rsid w:val="001202B0"/>
    <w:rsid w:val="001507D6"/>
    <w:rsid w:val="00154696"/>
    <w:rsid w:val="00185891"/>
    <w:rsid w:val="00187B46"/>
    <w:rsid w:val="00191C0A"/>
    <w:rsid w:val="00192C86"/>
    <w:rsid w:val="001B01C9"/>
    <w:rsid w:val="001C28F2"/>
    <w:rsid w:val="001C2BC0"/>
    <w:rsid w:val="001C3259"/>
    <w:rsid w:val="001E3209"/>
    <w:rsid w:val="001F0D9D"/>
    <w:rsid w:val="001F14A6"/>
    <w:rsid w:val="002040CF"/>
    <w:rsid w:val="00207604"/>
    <w:rsid w:val="00220ED7"/>
    <w:rsid w:val="00222A3B"/>
    <w:rsid w:val="0022476C"/>
    <w:rsid w:val="00232CFB"/>
    <w:rsid w:val="00237B6C"/>
    <w:rsid w:val="002565EB"/>
    <w:rsid w:val="00263F65"/>
    <w:rsid w:val="00277579"/>
    <w:rsid w:val="00292110"/>
    <w:rsid w:val="002A15CE"/>
    <w:rsid w:val="002A4FB3"/>
    <w:rsid w:val="002B1B21"/>
    <w:rsid w:val="002B74DF"/>
    <w:rsid w:val="002C1F8D"/>
    <w:rsid w:val="002C34CD"/>
    <w:rsid w:val="002C3E71"/>
    <w:rsid w:val="002D109F"/>
    <w:rsid w:val="002E2213"/>
    <w:rsid w:val="002F4000"/>
    <w:rsid w:val="002F43CA"/>
    <w:rsid w:val="003030FE"/>
    <w:rsid w:val="00310739"/>
    <w:rsid w:val="00311A12"/>
    <w:rsid w:val="00321BC3"/>
    <w:rsid w:val="0032439B"/>
    <w:rsid w:val="00331A2D"/>
    <w:rsid w:val="00340133"/>
    <w:rsid w:val="00347BE5"/>
    <w:rsid w:val="00382A1C"/>
    <w:rsid w:val="00390FF2"/>
    <w:rsid w:val="003F48EA"/>
    <w:rsid w:val="00426270"/>
    <w:rsid w:val="004454E2"/>
    <w:rsid w:val="004547CD"/>
    <w:rsid w:val="0046159D"/>
    <w:rsid w:val="004632B9"/>
    <w:rsid w:val="00487293"/>
    <w:rsid w:val="0049032B"/>
    <w:rsid w:val="004B7B8F"/>
    <w:rsid w:val="004C50C9"/>
    <w:rsid w:val="004C5E67"/>
    <w:rsid w:val="004E04F6"/>
    <w:rsid w:val="004E0B43"/>
    <w:rsid w:val="004E7289"/>
    <w:rsid w:val="00501AE4"/>
    <w:rsid w:val="00513809"/>
    <w:rsid w:val="0051486E"/>
    <w:rsid w:val="00515D35"/>
    <w:rsid w:val="00516E05"/>
    <w:rsid w:val="005209E2"/>
    <w:rsid w:val="00521A65"/>
    <w:rsid w:val="00527ABA"/>
    <w:rsid w:val="00533AE0"/>
    <w:rsid w:val="005435FE"/>
    <w:rsid w:val="00566A67"/>
    <w:rsid w:val="0057057C"/>
    <w:rsid w:val="00582F5C"/>
    <w:rsid w:val="0059476F"/>
    <w:rsid w:val="005952A8"/>
    <w:rsid w:val="005C2140"/>
    <w:rsid w:val="005D1328"/>
    <w:rsid w:val="005D7249"/>
    <w:rsid w:val="005E3839"/>
    <w:rsid w:val="005F2FD4"/>
    <w:rsid w:val="006036A7"/>
    <w:rsid w:val="006162CB"/>
    <w:rsid w:val="006351E3"/>
    <w:rsid w:val="00642902"/>
    <w:rsid w:val="006464C4"/>
    <w:rsid w:val="006677CA"/>
    <w:rsid w:val="006971B0"/>
    <w:rsid w:val="006A2F05"/>
    <w:rsid w:val="006A3513"/>
    <w:rsid w:val="006A5564"/>
    <w:rsid w:val="006C56E7"/>
    <w:rsid w:val="006F68B3"/>
    <w:rsid w:val="0070131E"/>
    <w:rsid w:val="00725CAB"/>
    <w:rsid w:val="0072785E"/>
    <w:rsid w:val="00745A8D"/>
    <w:rsid w:val="00753329"/>
    <w:rsid w:val="007534EF"/>
    <w:rsid w:val="00755634"/>
    <w:rsid w:val="007631A7"/>
    <w:rsid w:val="00764F6F"/>
    <w:rsid w:val="00766349"/>
    <w:rsid w:val="0077539A"/>
    <w:rsid w:val="00785D2D"/>
    <w:rsid w:val="007A04E4"/>
    <w:rsid w:val="007B20A5"/>
    <w:rsid w:val="007C32B5"/>
    <w:rsid w:val="007C4173"/>
    <w:rsid w:val="007D06A7"/>
    <w:rsid w:val="007D2DE9"/>
    <w:rsid w:val="007E49F8"/>
    <w:rsid w:val="007F1A43"/>
    <w:rsid w:val="007F334A"/>
    <w:rsid w:val="008104A8"/>
    <w:rsid w:val="00833E83"/>
    <w:rsid w:val="00841D81"/>
    <w:rsid w:val="00845093"/>
    <w:rsid w:val="00863883"/>
    <w:rsid w:val="00883ED5"/>
    <w:rsid w:val="008A547A"/>
    <w:rsid w:val="008B46A9"/>
    <w:rsid w:val="008C1B99"/>
    <w:rsid w:val="008E1452"/>
    <w:rsid w:val="008E6637"/>
    <w:rsid w:val="00900792"/>
    <w:rsid w:val="00902BA8"/>
    <w:rsid w:val="00906D95"/>
    <w:rsid w:val="009245FD"/>
    <w:rsid w:val="00942C2A"/>
    <w:rsid w:val="009606CA"/>
    <w:rsid w:val="00971773"/>
    <w:rsid w:val="00975C29"/>
    <w:rsid w:val="00977DF1"/>
    <w:rsid w:val="00987D6F"/>
    <w:rsid w:val="00992E0C"/>
    <w:rsid w:val="009A7E94"/>
    <w:rsid w:val="009B0357"/>
    <w:rsid w:val="009F4308"/>
    <w:rsid w:val="009F70B8"/>
    <w:rsid w:val="00A25633"/>
    <w:rsid w:val="00A2605C"/>
    <w:rsid w:val="00A34D11"/>
    <w:rsid w:val="00A56EB8"/>
    <w:rsid w:val="00A67CAF"/>
    <w:rsid w:val="00A7402E"/>
    <w:rsid w:val="00A807FA"/>
    <w:rsid w:val="00A81066"/>
    <w:rsid w:val="00A81D29"/>
    <w:rsid w:val="00AD5470"/>
    <w:rsid w:val="00AF4834"/>
    <w:rsid w:val="00B21423"/>
    <w:rsid w:val="00B2185E"/>
    <w:rsid w:val="00B31694"/>
    <w:rsid w:val="00B341B3"/>
    <w:rsid w:val="00B56121"/>
    <w:rsid w:val="00B62302"/>
    <w:rsid w:val="00B7514D"/>
    <w:rsid w:val="00B823DA"/>
    <w:rsid w:val="00B90C69"/>
    <w:rsid w:val="00B934F3"/>
    <w:rsid w:val="00B93730"/>
    <w:rsid w:val="00BA72E8"/>
    <w:rsid w:val="00BD000F"/>
    <w:rsid w:val="00BD48A5"/>
    <w:rsid w:val="00BF3956"/>
    <w:rsid w:val="00BF67D1"/>
    <w:rsid w:val="00C13886"/>
    <w:rsid w:val="00C16B89"/>
    <w:rsid w:val="00C27476"/>
    <w:rsid w:val="00C275C9"/>
    <w:rsid w:val="00C54D8E"/>
    <w:rsid w:val="00C5555E"/>
    <w:rsid w:val="00C56664"/>
    <w:rsid w:val="00C56E31"/>
    <w:rsid w:val="00C627AD"/>
    <w:rsid w:val="00C71F7A"/>
    <w:rsid w:val="00C748A6"/>
    <w:rsid w:val="00C80560"/>
    <w:rsid w:val="00C914B2"/>
    <w:rsid w:val="00CA1028"/>
    <w:rsid w:val="00CA4CEE"/>
    <w:rsid w:val="00CB0662"/>
    <w:rsid w:val="00CB1753"/>
    <w:rsid w:val="00CB3B88"/>
    <w:rsid w:val="00CB5A3A"/>
    <w:rsid w:val="00CC043A"/>
    <w:rsid w:val="00CC04E0"/>
    <w:rsid w:val="00CC356F"/>
    <w:rsid w:val="00CC3E31"/>
    <w:rsid w:val="00CD516F"/>
    <w:rsid w:val="00CD5AD5"/>
    <w:rsid w:val="00CE4121"/>
    <w:rsid w:val="00CF0272"/>
    <w:rsid w:val="00D05724"/>
    <w:rsid w:val="00D06FC2"/>
    <w:rsid w:val="00D07249"/>
    <w:rsid w:val="00D27419"/>
    <w:rsid w:val="00D27934"/>
    <w:rsid w:val="00D27BC6"/>
    <w:rsid w:val="00D6356F"/>
    <w:rsid w:val="00D7183D"/>
    <w:rsid w:val="00DC77DB"/>
    <w:rsid w:val="00DE7C6C"/>
    <w:rsid w:val="00DF08A0"/>
    <w:rsid w:val="00E11459"/>
    <w:rsid w:val="00E13331"/>
    <w:rsid w:val="00E40EA9"/>
    <w:rsid w:val="00E51AF2"/>
    <w:rsid w:val="00E53B5F"/>
    <w:rsid w:val="00E54DA4"/>
    <w:rsid w:val="00E60D27"/>
    <w:rsid w:val="00E7779C"/>
    <w:rsid w:val="00E802FC"/>
    <w:rsid w:val="00E93FAF"/>
    <w:rsid w:val="00E9781D"/>
    <w:rsid w:val="00EA2362"/>
    <w:rsid w:val="00EA3850"/>
    <w:rsid w:val="00EA719E"/>
    <w:rsid w:val="00EA7B83"/>
    <w:rsid w:val="00EC5C42"/>
    <w:rsid w:val="00EE4635"/>
    <w:rsid w:val="00EE66DA"/>
    <w:rsid w:val="00EF443B"/>
    <w:rsid w:val="00F10CD6"/>
    <w:rsid w:val="00F20E6A"/>
    <w:rsid w:val="00F466B5"/>
    <w:rsid w:val="00F55B1F"/>
    <w:rsid w:val="00F578E3"/>
    <w:rsid w:val="00F6384B"/>
    <w:rsid w:val="00F87B19"/>
    <w:rsid w:val="00F932CF"/>
    <w:rsid w:val="00FA1091"/>
    <w:rsid w:val="00FA295E"/>
    <w:rsid w:val="00FB37C9"/>
    <w:rsid w:val="00FC1680"/>
    <w:rsid w:val="00FC6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CA03A90"/>
  <w15:docId w15:val="{B7EC49FA-5870-4B10-BE5D-823756CF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680"/>
    <w:rPr>
      <w:sz w:val="24"/>
      <w:szCs w:val="24"/>
      <w:lang w:eastAsia="en-US"/>
    </w:rPr>
  </w:style>
  <w:style w:type="paragraph" w:styleId="Heading1">
    <w:name w:val="heading 1"/>
    <w:basedOn w:val="Normal"/>
    <w:next w:val="Normal"/>
    <w:link w:val="Heading1Char"/>
    <w:qFormat/>
    <w:rsid w:val="00B7514D"/>
    <w:pPr>
      <w:keepNext/>
      <w:outlineLvl w:val="0"/>
    </w:pPr>
    <w:rPr>
      <w:rFonts w:ascii="Arial" w:eastAsia="Arial Unicode MS" w:hAnsi="Arial"/>
      <w:b/>
      <w:bCs/>
      <w:sz w:val="20"/>
      <w:szCs w:val="20"/>
    </w:rPr>
  </w:style>
  <w:style w:type="paragraph" w:styleId="Heading2">
    <w:name w:val="heading 2"/>
    <w:basedOn w:val="Normal"/>
    <w:next w:val="Normal"/>
    <w:link w:val="Heading2Char"/>
    <w:uiPriority w:val="9"/>
    <w:semiHidden/>
    <w:unhideWhenUsed/>
    <w:qFormat/>
    <w:rsid w:val="00232C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06D95"/>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C6C"/>
    <w:pPr>
      <w:tabs>
        <w:tab w:val="center" w:pos="4320"/>
        <w:tab w:val="right" w:pos="8640"/>
      </w:tabs>
    </w:pPr>
  </w:style>
  <w:style w:type="character" w:customStyle="1" w:styleId="HeaderChar">
    <w:name w:val="Header Char"/>
    <w:basedOn w:val="DefaultParagraphFont"/>
    <w:link w:val="Header"/>
    <w:uiPriority w:val="99"/>
    <w:rsid w:val="00DE7C6C"/>
  </w:style>
  <w:style w:type="paragraph" w:styleId="Footer">
    <w:name w:val="footer"/>
    <w:basedOn w:val="Normal"/>
    <w:link w:val="FooterChar"/>
    <w:uiPriority w:val="99"/>
    <w:unhideWhenUsed/>
    <w:rsid w:val="00DE7C6C"/>
    <w:pPr>
      <w:tabs>
        <w:tab w:val="center" w:pos="4320"/>
        <w:tab w:val="right" w:pos="8640"/>
      </w:tabs>
    </w:pPr>
  </w:style>
  <w:style w:type="character" w:customStyle="1" w:styleId="FooterChar">
    <w:name w:val="Footer Char"/>
    <w:basedOn w:val="DefaultParagraphFont"/>
    <w:link w:val="Footer"/>
    <w:uiPriority w:val="99"/>
    <w:rsid w:val="00DE7C6C"/>
  </w:style>
  <w:style w:type="paragraph" w:styleId="BalloonText">
    <w:name w:val="Balloon Text"/>
    <w:basedOn w:val="Normal"/>
    <w:link w:val="BalloonTextChar"/>
    <w:uiPriority w:val="99"/>
    <w:semiHidden/>
    <w:unhideWhenUsed/>
    <w:rsid w:val="00DE7C6C"/>
    <w:rPr>
      <w:rFonts w:ascii="Lucida Grande" w:hAnsi="Lucida Grande"/>
      <w:sz w:val="18"/>
      <w:szCs w:val="18"/>
    </w:rPr>
  </w:style>
  <w:style w:type="character" w:customStyle="1" w:styleId="BalloonTextChar">
    <w:name w:val="Balloon Text Char"/>
    <w:link w:val="BalloonText"/>
    <w:uiPriority w:val="99"/>
    <w:semiHidden/>
    <w:rsid w:val="00DE7C6C"/>
    <w:rPr>
      <w:rFonts w:ascii="Lucida Grande" w:hAnsi="Lucida Grande" w:cs="Lucida Grande"/>
      <w:sz w:val="18"/>
      <w:szCs w:val="18"/>
    </w:rPr>
  </w:style>
  <w:style w:type="character" w:customStyle="1" w:styleId="Heading1Char">
    <w:name w:val="Heading 1 Char"/>
    <w:link w:val="Heading1"/>
    <w:rsid w:val="00B7514D"/>
    <w:rPr>
      <w:rFonts w:ascii="Arial" w:eastAsia="Arial Unicode MS" w:hAnsi="Arial" w:cs="Arial"/>
      <w:b/>
      <w:bCs/>
      <w:lang w:val="en-GB"/>
    </w:rPr>
  </w:style>
  <w:style w:type="paragraph" w:styleId="BodyText">
    <w:name w:val="Body Text"/>
    <w:basedOn w:val="Normal"/>
    <w:link w:val="BodyTextChar"/>
    <w:rsid w:val="00310739"/>
    <w:pPr>
      <w:jc w:val="both"/>
    </w:pPr>
    <w:rPr>
      <w:rFonts w:ascii="Arial" w:eastAsia="Times New Roman" w:hAnsi="Arial"/>
      <w:sz w:val="22"/>
    </w:rPr>
  </w:style>
  <w:style w:type="character" w:customStyle="1" w:styleId="BodyTextChar">
    <w:name w:val="Body Text Char"/>
    <w:link w:val="BodyText"/>
    <w:rsid w:val="00310739"/>
    <w:rPr>
      <w:rFonts w:ascii="Arial" w:eastAsia="Times New Roman" w:hAnsi="Arial" w:cs="Arial"/>
      <w:sz w:val="22"/>
      <w:szCs w:val="24"/>
      <w:lang w:eastAsia="en-US"/>
    </w:rPr>
  </w:style>
  <w:style w:type="paragraph" w:customStyle="1" w:styleId="Bodycopy01">
    <w:name w:val="Bodycopy 01"/>
    <w:basedOn w:val="BodyText"/>
    <w:rsid w:val="00310739"/>
    <w:pPr>
      <w:spacing w:line="240" w:lineRule="exact"/>
      <w:jc w:val="left"/>
    </w:pPr>
    <w:rPr>
      <w:rFonts w:ascii="Helvetica" w:eastAsia="Times" w:hAnsi="Helvetica"/>
      <w:sz w:val="19"/>
      <w:szCs w:val="20"/>
    </w:rPr>
  </w:style>
  <w:style w:type="character" w:customStyle="1" w:styleId="Heading3Char">
    <w:name w:val="Heading 3 Char"/>
    <w:link w:val="Heading3"/>
    <w:uiPriority w:val="9"/>
    <w:semiHidden/>
    <w:rsid w:val="00906D95"/>
    <w:rPr>
      <w:rFonts w:ascii="Cambria" w:eastAsia="Times New Roman" w:hAnsi="Cambria" w:cs="Times New Roman"/>
      <w:b/>
      <w:bCs/>
      <w:sz w:val="26"/>
      <w:szCs w:val="26"/>
      <w:lang w:val="en-US" w:eastAsia="en-US"/>
    </w:rPr>
  </w:style>
  <w:style w:type="character" w:styleId="Hyperlink">
    <w:name w:val="Hyperlink"/>
    <w:uiPriority w:val="99"/>
    <w:semiHidden/>
    <w:unhideWhenUsed/>
    <w:rsid w:val="000D7AFE"/>
    <w:rPr>
      <w:color w:val="0000FF"/>
      <w:u w:val="single"/>
    </w:rPr>
  </w:style>
  <w:style w:type="paragraph" w:styleId="ListParagraph">
    <w:name w:val="List Paragraph"/>
    <w:basedOn w:val="Normal"/>
    <w:uiPriority w:val="34"/>
    <w:qFormat/>
    <w:rsid w:val="002E2213"/>
    <w:pPr>
      <w:ind w:left="720"/>
    </w:pPr>
  </w:style>
  <w:style w:type="character" w:customStyle="1" w:styleId="chd2">
    <w:name w:val="_ch_d2"/>
    <w:rsid w:val="00CB3B88"/>
  </w:style>
  <w:style w:type="character" w:customStyle="1" w:styleId="Heading2Char">
    <w:name w:val="Heading 2 Char"/>
    <w:basedOn w:val="DefaultParagraphFont"/>
    <w:link w:val="Heading2"/>
    <w:uiPriority w:val="9"/>
    <w:semiHidden/>
    <w:rsid w:val="00232CFB"/>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semiHidden/>
    <w:unhideWhenUsed/>
    <w:rsid w:val="00F932CF"/>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4907">
      <w:bodyDiv w:val="1"/>
      <w:marLeft w:val="0"/>
      <w:marRight w:val="0"/>
      <w:marTop w:val="0"/>
      <w:marBottom w:val="0"/>
      <w:divBdr>
        <w:top w:val="none" w:sz="0" w:space="0" w:color="auto"/>
        <w:left w:val="none" w:sz="0" w:space="0" w:color="auto"/>
        <w:bottom w:val="none" w:sz="0" w:space="0" w:color="auto"/>
        <w:right w:val="none" w:sz="0" w:space="0" w:color="auto"/>
      </w:divBdr>
    </w:div>
    <w:div w:id="309790463">
      <w:bodyDiv w:val="1"/>
      <w:marLeft w:val="0"/>
      <w:marRight w:val="0"/>
      <w:marTop w:val="0"/>
      <w:marBottom w:val="0"/>
      <w:divBdr>
        <w:top w:val="none" w:sz="0" w:space="0" w:color="auto"/>
        <w:left w:val="none" w:sz="0" w:space="0" w:color="auto"/>
        <w:bottom w:val="none" w:sz="0" w:space="0" w:color="auto"/>
        <w:right w:val="none" w:sz="0" w:space="0" w:color="auto"/>
      </w:divBdr>
    </w:div>
    <w:div w:id="506755508">
      <w:bodyDiv w:val="1"/>
      <w:marLeft w:val="0"/>
      <w:marRight w:val="0"/>
      <w:marTop w:val="0"/>
      <w:marBottom w:val="0"/>
      <w:divBdr>
        <w:top w:val="none" w:sz="0" w:space="0" w:color="auto"/>
        <w:left w:val="none" w:sz="0" w:space="0" w:color="auto"/>
        <w:bottom w:val="none" w:sz="0" w:space="0" w:color="auto"/>
        <w:right w:val="none" w:sz="0" w:space="0" w:color="auto"/>
      </w:divBdr>
    </w:div>
    <w:div w:id="1723168071">
      <w:bodyDiv w:val="1"/>
      <w:marLeft w:val="0"/>
      <w:marRight w:val="0"/>
      <w:marTop w:val="0"/>
      <w:marBottom w:val="0"/>
      <w:divBdr>
        <w:top w:val="none" w:sz="0" w:space="0" w:color="auto"/>
        <w:left w:val="none" w:sz="0" w:space="0" w:color="auto"/>
        <w:bottom w:val="none" w:sz="0" w:space="0" w:color="auto"/>
        <w:right w:val="none" w:sz="0" w:space="0" w:color="auto"/>
      </w:divBdr>
    </w:div>
    <w:div w:id="1968274530">
      <w:bodyDiv w:val="1"/>
      <w:marLeft w:val="0"/>
      <w:marRight w:val="0"/>
      <w:marTop w:val="0"/>
      <w:marBottom w:val="0"/>
      <w:divBdr>
        <w:top w:val="none" w:sz="0" w:space="0" w:color="auto"/>
        <w:left w:val="none" w:sz="0" w:space="0" w:color="auto"/>
        <w:bottom w:val="none" w:sz="0" w:space="0" w:color="auto"/>
        <w:right w:val="none" w:sz="0" w:space="0" w:color="auto"/>
      </w:divBdr>
    </w:div>
    <w:div w:id="2057535246">
      <w:bodyDiv w:val="1"/>
      <w:marLeft w:val="0"/>
      <w:marRight w:val="0"/>
      <w:marTop w:val="0"/>
      <w:marBottom w:val="0"/>
      <w:divBdr>
        <w:top w:val="none" w:sz="0" w:space="0" w:color="auto"/>
        <w:left w:val="none" w:sz="0" w:space="0" w:color="auto"/>
        <w:bottom w:val="none" w:sz="0" w:space="0" w:color="auto"/>
        <w:right w:val="none" w:sz="0" w:space="0" w:color="auto"/>
      </w:divBdr>
      <w:divsChild>
        <w:div w:id="2131197433">
          <w:marLeft w:val="0"/>
          <w:marRight w:val="0"/>
          <w:marTop w:val="0"/>
          <w:marBottom w:val="0"/>
          <w:divBdr>
            <w:top w:val="none" w:sz="0" w:space="0" w:color="auto"/>
            <w:left w:val="none" w:sz="0" w:space="0" w:color="auto"/>
            <w:bottom w:val="none" w:sz="0" w:space="0" w:color="auto"/>
            <w:right w:val="none" w:sz="0" w:space="0" w:color="auto"/>
          </w:divBdr>
        </w:div>
        <w:div w:id="1477911677">
          <w:marLeft w:val="0"/>
          <w:marRight w:val="0"/>
          <w:marTop w:val="0"/>
          <w:marBottom w:val="0"/>
          <w:divBdr>
            <w:top w:val="none" w:sz="0" w:space="0" w:color="auto"/>
            <w:left w:val="none" w:sz="0" w:space="0" w:color="auto"/>
            <w:bottom w:val="none" w:sz="0" w:space="0" w:color="auto"/>
            <w:right w:val="none" w:sz="0" w:space="0" w:color="auto"/>
          </w:divBdr>
        </w:div>
        <w:div w:id="1771311268">
          <w:marLeft w:val="0"/>
          <w:marRight w:val="0"/>
          <w:marTop w:val="0"/>
          <w:marBottom w:val="0"/>
          <w:divBdr>
            <w:top w:val="none" w:sz="0" w:space="0" w:color="auto"/>
            <w:left w:val="none" w:sz="0" w:space="0" w:color="auto"/>
            <w:bottom w:val="none" w:sz="0" w:space="0" w:color="auto"/>
            <w:right w:val="none" w:sz="0" w:space="0" w:color="auto"/>
          </w:divBdr>
        </w:div>
        <w:div w:id="1960990905">
          <w:marLeft w:val="0"/>
          <w:marRight w:val="0"/>
          <w:marTop w:val="0"/>
          <w:marBottom w:val="0"/>
          <w:divBdr>
            <w:top w:val="none" w:sz="0" w:space="0" w:color="auto"/>
            <w:left w:val="none" w:sz="0" w:space="0" w:color="auto"/>
            <w:bottom w:val="none" w:sz="0" w:space="0" w:color="auto"/>
            <w:right w:val="none" w:sz="0" w:space="0" w:color="auto"/>
          </w:divBdr>
        </w:div>
        <w:div w:id="1707949931">
          <w:marLeft w:val="0"/>
          <w:marRight w:val="0"/>
          <w:marTop w:val="0"/>
          <w:marBottom w:val="0"/>
          <w:divBdr>
            <w:top w:val="none" w:sz="0" w:space="0" w:color="auto"/>
            <w:left w:val="none" w:sz="0" w:space="0" w:color="auto"/>
            <w:bottom w:val="none" w:sz="0" w:space="0" w:color="auto"/>
            <w:right w:val="none" w:sz="0" w:space="0" w:color="auto"/>
          </w:divBdr>
        </w:div>
      </w:divsChild>
    </w:div>
    <w:div w:id="2099061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i0.wp.com/www.genesistrust.net/wp-content/uploads/2017/03/GET-2000-x-400-logo.jpg?fit=2000%2C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2132C-E2C7-494E-9F07-E04B146C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2295</CharactersWithSpaces>
  <SharedDoc>false</SharedDoc>
  <HLinks>
    <vt:vector size="6" baseType="variant">
      <vt:variant>
        <vt:i4>1507338</vt:i4>
      </vt:variant>
      <vt:variant>
        <vt:i4>-1</vt:i4>
      </vt:variant>
      <vt:variant>
        <vt:i4>1026</vt:i4>
      </vt:variant>
      <vt:variant>
        <vt:i4>1</vt:i4>
      </vt:variant>
      <vt:variant>
        <vt:lpwstr>https://i0.wp.com/www.genesistrust.net/wp-content/uploads/2017/03/GET-2000-x-400-logo.jpg?fit=2000%2C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gle</dc:creator>
  <cp:lastModifiedBy>Chloe Pritchard</cp:lastModifiedBy>
  <cp:revision>2</cp:revision>
  <cp:lastPrinted>2017-09-20T08:32:00Z</cp:lastPrinted>
  <dcterms:created xsi:type="dcterms:W3CDTF">2021-11-05T11:40:00Z</dcterms:created>
  <dcterms:modified xsi:type="dcterms:W3CDTF">2021-11-05T11:40:00Z</dcterms:modified>
</cp:coreProperties>
</file>